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802D71" w14:textId="7777777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37195101" w:rsidR="0080319C" w:rsidRDefault="0076072D" w:rsidP="00D71FD8">
      <w:pPr>
        <w:pStyle w:val="Heading1"/>
        <w:rPr>
          <w:b/>
        </w:rPr>
      </w:pPr>
      <w:r>
        <w:rPr>
          <w:b/>
        </w:rPr>
        <w:t xml:space="preserve">October </w:t>
      </w:r>
      <w:r w:rsidR="00D654BA">
        <w:rPr>
          <w:b/>
        </w:rPr>
        <w:t>23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7B969C1B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76072D">
        <w:t xml:space="preserve">October </w:t>
      </w:r>
      <w:r w:rsidR="007F7910">
        <w:t>23</w:t>
      </w:r>
      <w:r w:rsidR="00F90548">
        <w:t>, 201</w:t>
      </w:r>
      <w:r w:rsidR="00C33FAB">
        <w:t>9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76072D">
        <w:t xml:space="preserve">October </w:t>
      </w:r>
      <w:r w:rsidR="007F7910">
        <w:t>21</w:t>
      </w:r>
      <w:r w:rsidR="003A2E3F">
        <w:t>,</w:t>
      </w:r>
      <w:r w:rsidR="005E1C4E">
        <w:t xml:space="preserve"> 201</w:t>
      </w:r>
      <w:r w:rsidR="00C33FAB">
        <w:t>9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2CD50A9" w14:textId="67C8D152"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7F7910">
        <w:t>4</w:t>
      </w:r>
      <w:r w:rsidR="002601EF">
        <w:t>:</w:t>
      </w:r>
      <w:r w:rsidR="007F7910">
        <w:t>30</w:t>
      </w:r>
      <w:r w:rsidR="001F13DD">
        <w:t xml:space="preserve"> </w:t>
      </w:r>
      <w:r w:rsidR="00C74771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7F58D1">
        <w:t>Barbara Pate</w:t>
      </w:r>
      <w:r w:rsidR="0009155C">
        <w:t>,</w:t>
      </w:r>
      <w:r w:rsidR="007F58D1">
        <w:t xml:space="preserve"> MaryAnne Manring</w:t>
      </w:r>
      <w:r w:rsidR="0076072D">
        <w:t xml:space="preserve"> and</w:t>
      </w:r>
      <w:r w:rsidR="007F58D1">
        <w:t xml:space="preserve"> </w:t>
      </w:r>
      <w:r w:rsidR="003D7E07">
        <w:t>L</w:t>
      </w:r>
      <w:r w:rsidR="00292B5D">
        <w:t>arry Koch</w:t>
      </w:r>
      <w:r w:rsidR="0076072D">
        <w:t>.</w:t>
      </w:r>
      <w:r w:rsidR="000E08F8">
        <w:t xml:space="preserve"> 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1618620"/>
      <w:r w:rsidR="007F58D1">
        <w:t xml:space="preserve"> </w:t>
      </w:r>
      <w:bookmarkEnd w:id="1"/>
      <w:r w:rsidR="007F58D1">
        <w:t>and</w:t>
      </w:r>
      <w:r w:rsidR="00C74771">
        <w:t xml:space="preserve"> Building Inspector/Code Enforcer</w:t>
      </w:r>
      <w:r w:rsidR="004A6190">
        <w:t>, John</w:t>
      </w:r>
      <w:r w:rsidR="00C74771">
        <w:t xml:space="preserve"> Wilson</w:t>
      </w:r>
      <w:r w:rsidR="0076072D">
        <w:t xml:space="preserve"> </w:t>
      </w:r>
      <w:r w:rsidR="00CC7A66">
        <w:t>along with</w:t>
      </w:r>
      <w:r w:rsidR="007F58D1">
        <w:t xml:space="preserve"> City Attorney, Peter Lee</w:t>
      </w:r>
      <w:r w:rsidR="003A3C1C">
        <w:t xml:space="preserve"> and</w:t>
      </w:r>
      <w:r w:rsidR="0076072D">
        <w:t xml:space="preserve"> City Superintendent, Raymond Heryford</w:t>
      </w:r>
      <w:r w:rsidR="003A3C1C">
        <w:t>.</w:t>
      </w:r>
    </w:p>
    <w:p w14:paraId="099C3EBC" w14:textId="77777777" w:rsidR="00C24EE1" w:rsidRDefault="00C24EE1" w:rsidP="00865216">
      <w:pPr>
        <w:rPr>
          <w:b/>
          <w:u w:val="single"/>
        </w:rPr>
      </w:pPr>
    </w:p>
    <w:p w14:paraId="4A1F75E2" w14:textId="77777777"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14:paraId="33FA32CC" w14:textId="715B7A4D" w:rsidR="00B5235C" w:rsidRDefault="00C74771" w:rsidP="00B5235C">
      <w:pPr>
        <w:rPr>
          <w:bCs/>
        </w:rPr>
      </w:pPr>
      <w:r>
        <w:rPr>
          <w:bCs/>
        </w:rPr>
        <w:t xml:space="preserve">After </w:t>
      </w:r>
      <w:r w:rsidR="00C508C3">
        <w:rPr>
          <w:bCs/>
        </w:rPr>
        <w:t xml:space="preserve">attendees </w:t>
      </w:r>
      <w:r>
        <w:rPr>
          <w:bCs/>
        </w:rPr>
        <w:t>recit</w:t>
      </w:r>
      <w:r w:rsidR="00C508C3">
        <w:rPr>
          <w:bCs/>
        </w:rPr>
        <w:t>ed</w:t>
      </w:r>
      <w:r>
        <w:rPr>
          <w:bCs/>
        </w:rPr>
        <w:t xml:space="preserve"> the P</w:t>
      </w:r>
      <w:r w:rsidR="00C92B58">
        <w:rPr>
          <w:bCs/>
        </w:rPr>
        <w:t>ledge</w:t>
      </w:r>
      <w:r>
        <w:rPr>
          <w:bCs/>
        </w:rPr>
        <w:t xml:space="preserve"> of Allegiance, i</w:t>
      </w:r>
      <w:r w:rsidR="002601EF" w:rsidRPr="00350B0A">
        <w:rPr>
          <w:bCs/>
        </w:rPr>
        <w:t>nvocation was given by</w:t>
      </w:r>
      <w:r w:rsidR="007D7448">
        <w:rPr>
          <w:bCs/>
        </w:rPr>
        <w:t xml:space="preserve"> </w:t>
      </w:r>
      <w:r w:rsidR="005B7EE1">
        <w:rPr>
          <w:bCs/>
        </w:rPr>
        <w:t>alderperson Barbara Pate</w:t>
      </w:r>
      <w:r w:rsidR="00C92B58">
        <w:rPr>
          <w:bCs/>
        </w:rPr>
        <w:t>.</w:t>
      </w:r>
      <w:r w:rsidR="00F77C9C">
        <w:rPr>
          <w:bCs/>
        </w:rPr>
        <w:t xml:space="preserve"> </w:t>
      </w:r>
    </w:p>
    <w:p w14:paraId="207B91D4" w14:textId="77777777" w:rsidR="00493D32" w:rsidRDefault="00493D32" w:rsidP="00C24EE1">
      <w:pPr>
        <w:rPr>
          <w:b/>
          <w:u w:val="single"/>
        </w:rPr>
      </w:pPr>
    </w:p>
    <w:p w14:paraId="3F964410" w14:textId="0F34D484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Modified and Approved</w:t>
      </w:r>
      <w:r w:rsidRPr="001B53A2">
        <w:rPr>
          <w:b/>
          <w:u w:val="single"/>
        </w:rPr>
        <w:t>:</w:t>
      </w:r>
    </w:p>
    <w:p w14:paraId="02BDEFAF" w14:textId="2AD8965C" w:rsidR="001B53A2" w:rsidRDefault="0076072D" w:rsidP="00C24EE1">
      <w:r>
        <w:t>Manring</w:t>
      </w:r>
      <w:r w:rsidR="001B53A2">
        <w:t xml:space="preserve"> motioned, seconded by </w:t>
      </w:r>
      <w:r w:rsidR="007F58D1">
        <w:t>Pate</w:t>
      </w:r>
      <w:r w:rsidR="00922AEB">
        <w:t>, carried;</w:t>
      </w:r>
      <w:r w:rsidR="007F58D1">
        <w:t xml:space="preserve"> to approve the</w:t>
      </w:r>
      <w:r w:rsidR="001B53A2">
        <w:t xml:space="preserve"> </w:t>
      </w:r>
      <w:r w:rsidR="00217BB3">
        <w:t xml:space="preserve">amended </w:t>
      </w:r>
      <w:r w:rsidR="001B53A2">
        <w:t>agenda</w:t>
      </w:r>
      <w:r w:rsidR="007F58D1">
        <w:t xml:space="preserve"> set for the </w:t>
      </w:r>
      <w:r>
        <w:t xml:space="preserve">October </w:t>
      </w:r>
      <w:r w:rsidR="00217BB3">
        <w:t>23</w:t>
      </w:r>
      <w:r w:rsidR="007F58D1">
        <w:t>, 2019 City Council</w:t>
      </w:r>
      <w:r w:rsidR="000C04EC">
        <w:t xml:space="preserve"> meeting</w:t>
      </w:r>
      <w:r w:rsidR="000C3FCA">
        <w:t>.  The agenda was amended on October 23, 2019 at 1:35 p.m. to include appointing Mark Frieze a</w:t>
      </w:r>
      <w:r w:rsidR="000C04EC">
        <w:t>s</w:t>
      </w:r>
      <w:r w:rsidR="000C3FCA">
        <w:t xml:space="preserve"> southward alderperson and requesting to remove Jason </w:t>
      </w:r>
      <w:proofErr w:type="spellStart"/>
      <w:r w:rsidR="000C3FCA">
        <w:t>Steury’s</w:t>
      </w:r>
      <w:proofErr w:type="spellEnd"/>
      <w:r w:rsidR="000C3FCA">
        <w:t xml:space="preserve"> name and add Barbara Pate’s name to all financial accounts.</w:t>
      </w:r>
    </w:p>
    <w:p w14:paraId="356223BB" w14:textId="491D14DD" w:rsidR="0080797C" w:rsidRDefault="0080797C" w:rsidP="00C24EE1"/>
    <w:p w14:paraId="17CEB914" w14:textId="77777777" w:rsidR="00D2180B" w:rsidRPr="00852B36" w:rsidRDefault="00D2180B" w:rsidP="00D2180B">
      <w:pPr>
        <w:rPr>
          <w:b/>
          <w:u w:val="single"/>
        </w:rPr>
      </w:pPr>
      <w:r w:rsidRPr="00852B36">
        <w:rPr>
          <w:b/>
          <w:u w:val="single"/>
        </w:rPr>
        <w:t xml:space="preserve">Mayor </w:t>
      </w:r>
      <w:proofErr w:type="spellStart"/>
      <w:r w:rsidRPr="00852B36">
        <w:rPr>
          <w:b/>
          <w:u w:val="single"/>
        </w:rPr>
        <w:t>Norell’s</w:t>
      </w:r>
      <w:proofErr w:type="spellEnd"/>
      <w:r w:rsidRPr="00852B36">
        <w:rPr>
          <w:b/>
          <w:u w:val="single"/>
        </w:rPr>
        <w:t xml:space="preserve"> Appointment:</w:t>
      </w:r>
    </w:p>
    <w:p w14:paraId="709EEB56" w14:textId="2DCB2D0B" w:rsidR="00D2180B" w:rsidRPr="00852B36" w:rsidRDefault="00D2180B" w:rsidP="00D2180B">
      <w:r w:rsidRPr="00852B36">
        <w:rPr>
          <w:bCs/>
        </w:rPr>
        <w:t xml:space="preserve">Mayor Norell </w:t>
      </w:r>
      <w:r w:rsidR="00C019F8" w:rsidRPr="00852B36">
        <w:rPr>
          <w:bCs/>
        </w:rPr>
        <w:t>requested</w:t>
      </w:r>
      <w:r w:rsidRPr="00852B36">
        <w:rPr>
          <w:bCs/>
        </w:rPr>
        <w:t xml:space="preserve"> Council approve the appointment of </w:t>
      </w:r>
      <w:r w:rsidRPr="00852B36">
        <w:rPr>
          <w:bCs/>
        </w:rPr>
        <w:t>Mark Frieze</w:t>
      </w:r>
      <w:r w:rsidRPr="00852B36">
        <w:rPr>
          <w:bCs/>
        </w:rPr>
        <w:t xml:space="preserve"> to fill the recently </w:t>
      </w:r>
      <w:r w:rsidR="00C019F8" w:rsidRPr="00852B36">
        <w:rPr>
          <w:bCs/>
        </w:rPr>
        <w:t>surrendered</w:t>
      </w:r>
      <w:r w:rsidR="009B0221">
        <w:rPr>
          <w:bCs/>
        </w:rPr>
        <w:t xml:space="preserve"> position</w:t>
      </w:r>
      <w:r w:rsidRPr="00852B36">
        <w:rPr>
          <w:bCs/>
        </w:rPr>
        <w:t xml:space="preserve"> by </w:t>
      </w:r>
      <w:r w:rsidRPr="00852B36">
        <w:rPr>
          <w:bCs/>
        </w:rPr>
        <w:t>Jason Steury</w:t>
      </w:r>
      <w:r w:rsidRPr="00852B36">
        <w:rPr>
          <w:bCs/>
        </w:rPr>
        <w:t xml:space="preserve">. Pate motioned, seconded by Manring, carried; to approve Mayor </w:t>
      </w:r>
      <w:proofErr w:type="spellStart"/>
      <w:r w:rsidRPr="00852B36">
        <w:rPr>
          <w:bCs/>
        </w:rPr>
        <w:t>Norell’s</w:t>
      </w:r>
      <w:proofErr w:type="spellEnd"/>
      <w:r w:rsidRPr="00852B36">
        <w:rPr>
          <w:bCs/>
        </w:rPr>
        <w:t xml:space="preserve"> appointment of </w:t>
      </w:r>
      <w:r w:rsidR="00C019F8" w:rsidRPr="00852B36">
        <w:rPr>
          <w:bCs/>
        </w:rPr>
        <w:t>Mark Frieze</w:t>
      </w:r>
      <w:r w:rsidRPr="00852B36">
        <w:rPr>
          <w:bCs/>
        </w:rPr>
        <w:t xml:space="preserve"> as Southward alderperson.  Unanimously approved.  </w:t>
      </w:r>
      <w:r w:rsidR="00A14D7A">
        <w:rPr>
          <w:bCs/>
        </w:rPr>
        <w:t>Frieze</w:t>
      </w:r>
      <w:r w:rsidRPr="00852B36">
        <w:rPr>
          <w:bCs/>
        </w:rPr>
        <w:t xml:space="preserve"> was then sworn in by the City Clerk.</w:t>
      </w:r>
      <w:r w:rsidRPr="00852B36">
        <w:t xml:space="preserve"> </w:t>
      </w:r>
    </w:p>
    <w:p w14:paraId="4BA0C632" w14:textId="77777777" w:rsidR="00A4535E" w:rsidRDefault="00A4535E" w:rsidP="005911E1">
      <w:pPr>
        <w:rPr>
          <w:b/>
          <w:u w:val="single"/>
        </w:rPr>
      </w:pPr>
    </w:p>
    <w:p w14:paraId="71E039CA" w14:textId="77777777" w:rsidR="002E19F0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14:paraId="5EF64CED" w14:textId="7F8C2A5E" w:rsidR="00922AEB" w:rsidRPr="009923E2" w:rsidRDefault="004C419A" w:rsidP="00C508C3">
      <w:pPr>
        <w:rPr>
          <w:bCs/>
        </w:rPr>
      </w:pPr>
      <w:r>
        <w:rPr>
          <w:bCs/>
        </w:rPr>
        <w:t>Pate motioned, seconded by Manring, carried; to approve</w:t>
      </w:r>
      <w:r w:rsidR="000C3FCA">
        <w:rPr>
          <w:bCs/>
        </w:rPr>
        <w:t xml:space="preserve"> per resident Rex </w:t>
      </w:r>
      <w:proofErr w:type="spellStart"/>
      <w:r w:rsidR="000C3FCA">
        <w:rPr>
          <w:bCs/>
        </w:rPr>
        <w:t>Haslock’s</w:t>
      </w:r>
      <w:proofErr w:type="spellEnd"/>
      <w:r w:rsidR="000C3FCA">
        <w:rPr>
          <w:bCs/>
        </w:rPr>
        <w:t xml:space="preserve"> request, adding a street light at the intersection of Blake and Dunlap</w:t>
      </w:r>
      <w:r w:rsidR="00EC38B5">
        <w:rPr>
          <w:bCs/>
        </w:rPr>
        <w:t xml:space="preserve"> which</w:t>
      </w:r>
      <w:r w:rsidR="000C3FCA">
        <w:rPr>
          <w:bCs/>
        </w:rPr>
        <w:t xml:space="preserve"> </w:t>
      </w:r>
      <w:r w:rsidR="00846E80">
        <w:rPr>
          <w:bCs/>
        </w:rPr>
        <w:t>i</w:t>
      </w:r>
      <w:r w:rsidR="000C3FCA">
        <w:rPr>
          <w:bCs/>
        </w:rPr>
        <w:t>nclud</w:t>
      </w:r>
      <w:r w:rsidR="00EC38B5">
        <w:rPr>
          <w:bCs/>
        </w:rPr>
        <w:t>es</w:t>
      </w:r>
      <w:r w:rsidR="00846E80">
        <w:rPr>
          <w:bCs/>
        </w:rPr>
        <w:t xml:space="preserve"> the </w:t>
      </w:r>
      <w:r w:rsidR="000C3FCA">
        <w:rPr>
          <w:bCs/>
        </w:rPr>
        <w:t>install</w:t>
      </w:r>
      <w:r w:rsidR="00846E80">
        <w:rPr>
          <w:bCs/>
        </w:rPr>
        <w:t>ation of</w:t>
      </w:r>
      <w:r w:rsidR="000C3FCA">
        <w:rPr>
          <w:bCs/>
        </w:rPr>
        <w:t xml:space="preserve"> a LED-1 fixture equivalent to a 150W HPS light, two poles and approximately 200’ of wire for a monthly cost of $19.06</w:t>
      </w:r>
      <w:r>
        <w:rPr>
          <w:bCs/>
        </w:rPr>
        <w:t xml:space="preserve">.  Unanimously approved.   </w:t>
      </w:r>
    </w:p>
    <w:p w14:paraId="5B66EE76" w14:textId="77777777" w:rsidR="009923E2" w:rsidRDefault="009923E2" w:rsidP="00C508C3">
      <w:pPr>
        <w:rPr>
          <w:b/>
          <w:u w:val="single"/>
        </w:rPr>
      </w:pPr>
    </w:p>
    <w:p w14:paraId="29F20CBF" w14:textId="77777777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2A713D8D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</w:t>
      </w:r>
      <w:r w:rsidR="00EC38B5">
        <w:t>Koch</w:t>
      </w:r>
      <w:r w:rsidR="005B7EE1">
        <w:t>,</w:t>
      </w:r>
      <w:r w:rsidRPr="00350B0A">
        <w:t xml:space="preserve"> seconded by</w:t>
      </w:r>
      <w:r>
        <w:t xml:space="preserve"> </w:t>
      </w:r>
      <w:r w:rsidR="004C419A">
        <w:t>Pate</w:t>
      </w:r>
      <w:r>
        <w:t>,</w:t>
      </w:r>
      <w:r w:rsidRPr="00350B0A">
        <w:t xml:space="preserve"> carried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EC38B5">
        <w:t>October 9</w:t>
      </w:r>
      <w:r>
        <w:t>, 201</w:t>
      </w:r>
      <w:r w:rsidR="00D919F0">
        <w:t>9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371CCDE" w14:textId="77777777" w:rsidR="00E749BE" w:rsidRDefault="00E749BE" w:rsidP="005911E1"/>
    <w:p w14:paraId="2FCD402F" w14:textId="77777777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76A9C084" w:rsidR="00E749BE" w:rsidRDefault="004C419A" w:rsidP="00E749BE">
      <w:r>
        <w:t>Koch</w:t>
      </w:r>
      <w:r w:rsidR="00190E63">
        <w:t xml:space="preserve"> </w:t>
      </w:r>
      <w:r w:rsidR="00EC38B5">
        <w:t xml:space="preserve">did ask for clarification on a check written </w:t>
      </w:r>
      <w:r w:rsidR="007E2E90">
        <w:t>to Cook, Flatt &amp; Strobel Engineers for (CFS) for $12,003.20 which Harper confirmed was the first installment of the approved five-year plan preparation fee of $24,006.40</w:t>
      </w:r>
      <w:r w:rsidR="007C6246">
        <w:t xml:space="preserve"> approved last October</w:t>
      </w:r>
      <w:r w:rsidR="007E2E90">
        <w:t xml:space="preserve">.  Manring </w:t>
      </w:r>
      <w:r w:rsidR="00190E63">
        <w:t>m</w:t>
      </w:r>
      <w:r w:rsidR="00E749BE">
        <w:t>otion</w:t>
      </w:r>
      <w:r w:rsidR="00190E63">
        <w:t>ed</w:t>
      </w:r>
      <w:r w:rsidR="00E749BE" w:rsidRPr="00350B0A">
        <w:t xml:space="preserve">, seconded by </w:t>
      </w:r>
      <w:r w:rsidR="007E2E90">
        <w:t>Koch</w:t>
      </w:r>
      <w:r w:rsidR="00E749BE" w:rsidRPr="00350B0A">
        <w:t>, carried; to approve</w:t>
      </w:r>
      <w:r w:rsidR="00E749BE">
        <w:t xml:space="preserve"> and pay</w:t>
      </w:r>
      <w:r w:rsidR="00E749BE" w:rsidRPr="00350B0A">
        <w:t xml:space="preserve"> bills</w:t>
      </w:r>
      <w:r w:rsidR="00E749BE">
        <w:t xml:space="preserve"> as presented.  </w:t>
      </w:r>
      <w:r w:rsidR="00E749BE" w:rsidRPr="00350B0A">
        <w:t xml:space="preserve"> Unanimously</w:t>
      </w:r>
      <w:r w:rsidR="00E749BE">
        <w:t xml:space="preserve"> </w:t>
      </w:r>
      <w:r w:rsidR="00E749BE" w:rsidRPr="00350B0A">
        <w:t>approved.</w:t>
      </w:r>
      <w:r w:rsidR="00107D51">
        <w:t xml:space="preserve">    </w:t>
      </w:r>
    </w:p>
    <w:p w14:paraId="335031B6" w14:textId="77777777" w:rsidR="005F740E" w:rsidRDefault="005F740E" w:rsidP="00350201"/>
    <w:p w14:paraId="268FD787" w14:textId="77777777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774C29A9" w14:textId="77777777" w:rsidR="008B7A25" w:rsidRPr="00D3109A" w:rsidRDefault="00922AEB" w:rsidP="00721339">
      <w:r>
        <w:t>None</w:t>
      </w:r>
      <w:r w:rsidR="00D3109A">
        <w:t xml:space="preserve">.  </w:t>
      </w:r>
    </w:p>
    <w:p w14:paraId="3FE72D82" w14:textId="77777777" w:rsidR="00D3109A" w:rsidRDefault="00D3109A" w:rsidP="00721339">
      <w:pPr>
        <w:rPr>
          <w:b/>
          <w:u w:val="single"/>
        </w:rPr>
      </w:pPr>
    </w:p>
    <w:p w14:paraId="22C9AA79" w14:textId="77777777"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2D9D9A0F" w14:textId="77777777" w:rsidR="00DB5F6E" w:rsidRDefault="007F58D1" w:rsidP="00721339">
      <w:r>
        <w:t>None presented.</w:t>
      </w:r>
    </w:p>
    <w:p w14:paraId="122BEA79" w14:textId="77777777" w:rsidR="007F58D1" w:rsidRDefault="007F58D1" w:rsidP="00721339"/>
    <w:p w14:paraId="1FC4E026" w14:textId="77777777" w:rsidR="00C019F8" w:rsidRDefault="00C019F8" w:rsidP="005131C1">
      <w:pPr>
        <w:pStyle w:val="Heading1"/>
        <w:rPr>
          <w:b/>
          <w:u w:val="single"/>
        </w:rPr>
      </w:pPr>
    </w:p>
    <w:p w14:paraId="18EE735B" w14:textId="77777777" w:rsidR="00C019F8" w:rsidRDefault="00C019F8" w:rsidP="005131C1">
      <w:pPr>
        <w:pStyle w:val="Heading1"/>
        <w:rPr>
          <w:b/>
          <w:u w:val="single"/>
        </w:rPr>
      </w:pPr>
    </w:p>
    <w:p w14:paraId="46960DF4" w14:textId="77777777" w:rsidR="00C019F8" w:rsidRDefault="00C019F8" w:rsidP="005131C1">
      <w:pPr>
        <w:pStyle w:val="Heading1"/>
        <w:rPr>
          <w:b/>
          <w:u w:val="single"/>
        </w:rPr>
      </w:pPr>
    </w:p>
    <w:p w14:paraId="359FF53B" w14:textId="77777777" w:rsidR="00C019F8" w:rsidRDefault="00C019F8" w:rsidP="005131C1">
      <w:pPr>
        <w:pStyle w:val="Heading1"/>
        <w:rPr>
          <w:b/>
          <w:u w:val="single"/>
        </w:rPr>
      </w:pPr>
    </w:p>
    <w:p w14:paraId="1C98146D" w14:textId="77777777" w:rsidR="00C019F8" w:rsidRPr="00293A7C" w:rsidRDefault="00C019F8" w:rsidP="00C019F8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14:paraId="11545F95" w14:textId="77777777" w:rsidR="00C019F8" w:rsidRDefault="00C019F8" w:rsidP="00C019F8">
      <w:pPr>
        <w:pStyle w:val="Heading1"/>
        <w:rPr>
          <w:b/>
        </w:rPr>
      </w:pPr>
      <w:r>
        <w:rPr>
          <w:b/>
        </w:rPr>
        <w:t xml:space="preserve">October 23, </w:t>
      </w:r>
      <w:r w:rsidRPr="00293A7C">
        <w:rPr>
          <w:b/>
        </w:rPr>
        <w:t>201</w:t>
      </w:r>
      <w:r>
        <w:rPr>
          <w:b/>
        </w:rPr>
        <w:t>9</w:t>
      </w:r>
    </w:p>
    <w:p w14:paraId="5E19BDED" w14:textId="77777777" w:rsidR="00C019F8" w:rsidRDefault="00C019F8" w:rsidP="005131C1">
      <w:pPr>
        <w:pStyle w:val="Heading1"/>
        <w:rPr>
          <w:b/>
          <w:u w:val="single"/>
        </w:rPr>
      </w:pPr>
    </w:p>
    <w:p w14:paraId="39CEE033" w14:textId="17EC44D8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507BDFDD" w14:textId="6264B3C1" w:rsidR="007F58D1" w:rsidRDefault="007E2E90" w:rsidP="005131C1">
      <w:r>
        <w:rPr>
          <w:u w:val="single"/>
        </w:rPr>
        <w:t>Cemetery</w:t>
      </w:r>
      <w:r w:rsidR="005131C1">
        <w:rPr>
          <w:u w:val="single"/>
        </w:rPr>
        <w:t xml:space="preserve"> Board:</w:t>
      </w:r>
      <w:r w:rsidR="00560D3A">
        <w:t xml:space="preserve"> </w:t>
      </w:r>
      <w:r w:rsidR="00C82AB8">
        <w:t xml:space="preserve"> </w:t>
      </w:r>
      <w:r>
        <w:t xml:space="preserve">Cemetery </w:t>
      </w:r>
      <w:r w:rsidR="00E12463">
        <w:t>board president Marsha Cowan reviewed minutes from their September 25</w:t>
      </w:r>
      <w:r w:rsidR="007C6246">
        <w:t xml:space="preserve"> </w:t>
      </w:r>
      <w:r w:rsidR="00E12463">
        <w:t xml:space="preserve">meeting including Jim </w:t>
      </w:r>
      <w:proofErr w:type="spellStart"/>
      <w:r w:rsidR="00E12463">
        <w:t>Haun’s</w:t>
      </w:r>
      <w:proofErr w:type="spellEnd"/>
      <w:r w:rsidR="00E12463">
        <w:t xml:space="preserve"> generous donation of a new flagpole and base</w:t>
      </w:r>
      <w:r w:rsidR="004C419A">
        <w:t>.</w:t>
      </w:r>
      <w:r w:rsidR="00E12463">
        <w:t xml:space="preserve">  Heryford plans to remove the old base next week.  Cowan added the American Legion would like the plaque located on the old base back if it was possible. </w:t>
      </w:r>
    </w:p>
    <w:p w14:paraId="64663A2D" w14:textId="47891721" w:rsidR="00220D79" w:rsidRDefault="007E2E90" w:rsidP="005131C1">
      <w:r>
        <w:rPr>
          <w:u w:val="single"/>
        </w:rPr>
        <w:t>Park</w:t>
      </w:r>
      <w:r w:rsidR="005131C1">
        <w:rPr>
          <w:u w:val="single"/>
        </w:rPr>
        <w:t xml:space="preserve">: </w:t>
      </w:r>
      <w:r w:rsidR="005131C1">
        <w:t xml:space="preserve"> </w:t>
      </w:r>
      <w:r w:rsidR="00E12463">
        <w:t xml:space="preserve">Mayor Norell reported the flag </w:t>
      </w:r>
      <w:r w:rsidR="007C6246">
        <w:t>painting</w:t>
      </w:r>
      <w:r w:rsidR="00E12463">
        <w:t xml:space="preserve"> planned for the west pavilion Veteran’s Memorial could easily be cleaned of graffiti if it were to be vandalized.  </w:t>
      </w:r>
      <w:r w:rsidR="00220D79">
        <w:t>Norell relayed a Veteran’s Memorial fundraiser chili sup</w:t>
      </w:r>
      <w:r w:rsidR="00C019F8">
        <w:t>p</w:t>
      </w:r>
      <w:r w:rsidR="00220D79">
        <w:t>er would be held November 8</w:t>
      </w:r>
      <w:r w:rsidR="00220D79">
        <w:rPr>
          <w:vertAlign w:val="superscript"/>
        </w:rPr>
        <w:t xml:space="preserve"> </w:t>
      </w:r>
      <w:r w:rsidR="00220D79">
        <w:t>at the community building.</w:t>
      </w:r>
      <w:r w:rsidR="00C019F8">
        <w:t xml:space="preserve"> </w:t>
      </w:r>
      <w:r w:rsidR="007C6246">
        <w:t xml:space="preserve"> </w:t>
      </w:r>
      <w:r w:rsidR="00C019F8">
        <w:t>Board member Janice Beavers was</w:t>
      </w:r>
      <w:r w:rsidR="007C6246">
        <w:t xml:space="preserve"> also</w:t>
      </w:r>
      <w:r w:rsidR="00C019F8">
        <w:t xml:space="preserve"> in attendance.</w:t>
      </w:r>
      <w:r w:rsidR="00C019F8">
        <w:t xml:space="preserve"> </w:t>
      </w:r>
    </w:p>
    <w:p w14:paraId="55E3D07E" w14:textId="4594FB59" w:rsidR="00656121" w:rsidRDefault="005131C1" w:rsidP="005131C1">
      <w:r w:rsidRPr="00E53D26">
        <w:rPr>
          <w:u w:val="single"/>
        </w:rPr>
        <w:t>Airport:</w:t>
      </w:r>
      <w:r w:rsidR="007C6246">
        <w:t xml:space="preserve">  Absent.  </w:t>
      </w:r>
      <w:r w:rsidR="00E12463">
        <w:t xml:space="preserve">Mayor Norell anticipated more work </w:t>
      </w:r>
      <w:r w:rsidR="007C6246">
        <w:t>would</w:t>
      </w:r>
      <w:r w:rsidR="00E12463">
        <w:t xml:space="preserve"> be done at the airport hangar/</w:t>
      </w:r>
      <w:r w:rsidR="00220D79">
        <w:t>pilot’s quarters soon.</w:t>
      </w:r>
    </w:p>
    <w:p w14:paraId="051C64A2" w14:textId="77777777" w:rsidR="00220D79" w:rsidRPr="00601E8D" w:rsidRDefault="00220D79" w:rsidP="00220D79">
      <w:pPr>
        <w:rPr>
          <w:b/>
        </w:rPr>
      </w:pPr>
      <w:bookmarkStart w:id="2" w:name="_Hlk22025645"/>
      <w:r w:rsidRPr="00203801">
        <w:rPr>
          <w:u w:val="single"/>
        </w:rPr>
        <w:t>Sheriff Department Liaison:</w:t>
      </w:r>
      <w:r>
        <w:rPr>
          <w:u w:val="single"/>
        </w:rPr>
        <w:t xml:space="preserve"> </w:t>
      </w:r>
      <w:r>
        <w:t xml:space="preserve"> Absent.  Mayor Norell reported she had not heard back from the Cedar County commissioners regarding the police contract presented a few weeks ago and suggested Pate and herself follow-up.  </w:t>
      </w:r>
    </w:p>
    <w:p w14:paraId="4713CDDC" w14:textId="540A598D" w:rsidR="00CC7A66" w:rsidRDefault="00CC7A66" w:rsidP="00E367A0">
      <w:pPr>
        <w:rPr>
          <w:bCs/>
        </w:rPr>
      </w:pPr>
    </w:p>
    <w:p w14:paraId="469FD39E" w14:textId="77777777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2"/>
    <w:p w14:paraId="0616440F" w14:textId="2B8EFAC7" w:rsidR="00220D79" w:rsidRDefault="00CE589E" w:rsidP="00E367A0">
      <w:pPr>
        <w:rPr>
          <w:bCs/>
        </w:rPr>
      </w:pPr>
      <w:r>
        <w:rPr>
          <w:bCs/>
        </w:rPr>
        <w:t>-</w:t>
      </w:r>
      <w:r w:rsidR="00220D79">
        <w:rPr>
          <w:bCs/>
        </w:rPr>
        <w:t xml:space="preserve">Harper reviewed current and solicited employee benefit rates and recommended Council members review </w:t>
      </w:r>
      <w:r>
        <w:rPr>
          <w:bCs/>
        </w:rPr>
        <w:t xml:space="preserve">the spreadsheet </w:t>
      </w:r>
      <w:r w:rsidR="00220D79">
        <w:rPr>
          <w:bCs/>
        </w:rPr>
        <w:t>in order to make an informed decision for 2021.  Mayor Norell and Harper would be meeting with employees throughout the year</w:t>
      </w:r>
      <w:r>
        <w:rPr>
          <w:bCs/>
        </w:rPr>
        <w:t xml:space="preserve"> to get their feedback on the options in order to reduce premium cost.</w:t>
      </w:r>
    </w:p>
    <w:p w14:paraId="365D122C" w14:textId="3237FAC2" w:rsidR="00CE589E" w:rsidRPr="00220D79" w:rsidRDefault="00CE589E" w:rsidP="00E367A0">
      <w:pPr>
        <w:rPr>
          <w:bCs/>
        </w:rPr>
      </w:pPr>
      <w:r>
        <w:rPr>
          <w:bCs/>
        </w:rPr>
        <w:t>-</w:t>
      </w:r>
      <w:r w:rsidR="007C6246">
        <w:rPr>
          <w:bCs/>
        </w:rPr>
        <w:t>Manring</w:t>
      </w:r>
      <w:r>
        <w:rPr>
          <w:bCs/>
        </w:rPr>
        <w:t xml:space="preserve"> motioned, </w:t>
      </w:r>
      <w:r w:rsidR="007C6246">
        <w:rPr>
          <w:bCs/>
        </w:rPr>
        <w:t>Pate</w:t>
      </w:r>
      <w:r>
        <w:rPr>
          <w:bCs/>
        </w:rPr>
        <w:t xml:space="preserve"> seconded, carried; to approve per Harper’s request a $2,000,000.00 cyber protection policy without cyber wire deception coverage for a total cost of $1,000.00 starting immediately.  Unanimously approved.  Harper informed Council the coverage was necessary </w:t>
      </w:r>
      <w:r w:rsidR="007C6246">
        <w:rPr>
          <w:bCs/>
        </w:rPr>
        <w:t>since</w:t>
      </w:r>
      <w:r>
        <w:rPr>
          <w:bCs/>
        </w:rPr>
        <w:t xml:space="preserve"> the new on-line bill pay option </w:t>
      </w:r>
      <w:r w:rsidR="007C6246">
        <w:rPr>
          <w:bCs/>
        </w:rPr>
        <w:t>would be</w:t>
      </w:r>
      <w:r>
        <w:rPr>
          <w:bCs/>
        </w:rPr>
        <w:t xml:space="preserve"> available to utility customers </w:t>
      </w:r>
      <w:r w:rsidR="007C6246">
        <w:rPr>
          <w:bCs/>
        </w:rPr>
        <w:t>starting next month</w:t>
      </w:r>
      <w:r>
        <w:rPr>
          <w:bCs/>
        </w:rPr>
        <w:t>.</w:t>
      </w:r>
    </w:p>
    <w:p w14:paraId="33CD6512" w14:textId="71195154" w:rsidR="00220D79" w:rsidRPr="00CE589E" w:rsidRDefault="00D05943" w:rsidP="00E367A0">
      <w:pPr>
        <w:rPr>
          <w:bCs/>
        </w:rPr>
      </w:pPr>
      <w:r>
        <w:rPr>
          <w:bCs/>
        </w:rPr>
        <w:t xml:space="preserve">-After a brief dialogue regarding the soccer program, Pate motioned, seconded by Manring, </w:t>
      </w:r>
      <w:r w:rsidR="00310D1F">
        <w:rPr>
          <w:bCs/>
        </w:rPr>
        <w:t>carried; to</w:t>
      </w:r>
      <w:r>
        <w:rPr>
          <w:bCs/>
        </w:rPr>
        <w:t xml:space="preserve"> disband the </w:t>
      </w:r>
      <w:r w:rsidR="00310D1F">
        <w:rPr>
          <w:bCs/>
        </w:rPr>
        <w:t xml:space="preserve">City sponsored </w:t>
      </w:r>
      <w:r>
        <w:rPr>
          <w:bCs/>
        </w:rPr>
        <w:t xml:space="preserve">soccer league until a director </w:t>
      </w:r>
      <w:r w:rsidR="00310D1F">
        <w:rPr>
          <w:bCs/>
        </w:rPr>
        <w:t xml:space="preserve">stepped up to take over and organize the program.  Unanimously approved.  Council’s consensus was to keep the soccer supplies and soccer funds in hopes a director could be found to manage the soccer program.   </w:t>
      </w:r>
    </w:p>
    <w:p w14:paraId="5FC357C9" w14:textId="77777777" w:rsidR="0080797C" w:rsidRPr="007562CD" w:rsidRDefault="0080797C" w:rsidP="0080797C">
      <w:r>
        <w:t xml:space="preserve">Mayor Norell read the American Legion Poppy Proclamation proclaiming May 25, 2019 as American Legion Auxiliary Poppy Day.  </w:t>
      </w:r>
    </w:p>
    <w:p w14:paraId="638F6755" w14:textId="77777777" w:rsidR="005211ED" w:rsidRDefault="0080797C" w:rsidP="00E367A0">
      <w:pPr>
        <w:rPr>
          <w:bCs/>
        </w:rPr>
      </w:pPr>
      <w:r>
        <w:rPr>
          <w:bCs/>
        </w:rPr>
        <w:t>-Koch motioned, seconded by Frieze</w:t>
      </w:r>
      <w:r w:rsidR="005139C5">
        <w:rPr>
          <w:bCs/>
        </w:rPr>
        <w:t xml:space="preserve">, carried; to approve the snow tire package </w:t>
      </w:r>
      <w:r w:rsidR="005211ED">
        <w:rPr>
          <w:bCs/>
        </w:rPr>
        <w:t xml:space="preserve">of </w:t>
      </w:r>
      <w:r w:rsidR="005139C5">
        <w:rPr>
          <w:bCs/>
        </w:rPr>
        <w:t>$496.00</w:t>
      </w:r>
      <w:r w:rsidR="005211ED">
        <w:rPr>
          <w:bCs/>
        </w:rPr>
        <w:t xml:space="preserve"> in addition to the $29,735.00 already approved and recently purchased 2019 Dodge four-wheel drive truck.  Unanimously approved.</w:t>
      </w:r>
    </w:p>
    <w:p w14:paraId="67B2372D" w14:textId="6AB37AE3" w:rsidR="00220D79" w:rsidRPr="0080797C" w:rsidRDefault="005211ED" w:rsidP="00E367A0">
      <w:pPr>
        <w:rPr>
          <w:bCs/>
        </w:rPr>
      </w:pPr>
      <w:r>
        <w:rPr>
          <w:bCs/>
        </w:rPr>
        <w:t xml:space="preserve">-Per Harper’s request Pate motioned, seconded by Manring, carried; to discontinue the premium maintenance agreement with Atlas Security for $10.40 per month.  Unanimously approved.  Harper noted Click Computers was available to provide support on the current security system.  </w:t>
      </w:r>
      <w:r w:rsidR="005139C5">
        <w:rPr>
          <w:bCs/>
        </w:rPr>
        <w:t xml:space="preserve">  </w:t>
      </w:r>
    </w:p>
    <w:p w14:paraId="5929E234" w14:textId="77777777" w:rsidR="00220D79" w:rsidRDefault="00220D79" w:rsidP="00E367A0">
      <w:pPr>
        <w:rPr>
          <w:b/>
          <w:u w:val="single"/>
        </w:rPr>
      </w:pPr>
    </w:p>
    <w:p w14:paraId="3021552C" w14:textId="462D768D"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14:paraId="09CD4052" w14:textId="5814A985" w:rsidR="00D0306E" w:rsidRDefault="00E367A0" w:rsidP="00580D09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445E24">
        <w:rPr>
          <w:u w:val="single"/>
        </w:rPr>
        <w:t xml:space="preserve"> </w:t>
      </w:r>
      <w:r w:rsidR="003656F0">
        <w:rPr>
          <w:u w:val="single"/>
        </w:rPr>
        <w:t xml:space="preserve"> </w:t>
      </w:r>
      <w:r w:rsidR="00AB6505">
        <w:t xml:space="preserve"> </w:t>
      </w:r>
      <w:r w:rsidR="005211ED">
        <w:t xml:space="preserve">Reported he had been monitoring sheriff department calls </w:t>
      </w:r>
      <w:r w:rsidR="00711660">
        <w:t xml:space="preserve">inside the City </w:t>
      </w:r>
      <w:r w:rsidR="00D2183F">
        <w:t>posted in the</w:t>
      </w:r>
      <w:r w:rsidR="005211ED">
        <w:t xml:space="preserve"> paper </w:t>
      </w:r>
      <w:r w:rsidR="00711660">
        <w:t xml:space="preserve">which were </w:t>
      </w:r>
      <w:r w:rsidR="00D2183F">
        <w:t xml:space="preserve">only </w:t>
      </w:r>
      <w:r w:rsidR="00711660">
        <w:t>averaging 15 to 20%</w:t>
      </w:r>
      <w:r w:rsidR="007F4ABD">
        <w:t>.</w:t>
      </w:r>
      <w:r w:rsidR="00711660">
        <w:t xml:space="preserve">  </w:t>
      </w:r>
    </w:p>
    <w:p w14:paraId="22293A45" w14:textId="5257A533" w:rsidR="00580D09" w:rsidRPr="00580D09" w:rsidRDefault="00580D09" w:rsidP="00580D09">
      <w:r>
        <w:rPr>
          <w:u w:val="single"/>
        </w:rPr>
        <w:t xml:space="preserve">Public Works Supervisor: </w:t>
      </w:r>
      <w:r w:rsidR="002B35DE">
        <w:t xml:space="preserve"> </w:t>
      </w:r>
      <w:r w:rsidR="003656F0">
        <w:t xml:space="preserve"> </w:t>
      </w:r>
      <w:r w:rsidR="00711660">
        <w:t xml:space="preserve">Heryford conveyed his interest in leasing or purchasing a Hot Shot 125 machine for filling cracks on </w:t>
      </w:r>
      <w:r w:rsidR="00D2183F">
        <w:t>c</w:t>
      </w:r>
      <w:r w:rsidR="00711660">
        <w:t>ity streets</w:t>
      </w:r>
      <w:r w:rsidR="00D2183F">
        <w:t xml:space="preserve"> and other pavements</w:t>
      </w:r>
      <w:r w:rsidR="00711660">
        <w:t xml:space="preserve">.  Council’s consensus was to </w:t>
      </w:r>
      <w:r w:rsidR="00D2183F">
        <w:t xml:space="preserve">first </w:t>
      </w:r>
      <w:r w:rsidR="00711660">
        <w:t xml:space="preserve">lease the machine for a week or two before considering purchasing.  It was noted that neither the lease nor the purchase of the machine was in the current budget.    </w:t>
      </w:r>
    </w:p>
    <w:p w14:paraId="24A2AEF8" w14:textId="61E5B3CD" w:rsidR="009D667C" w:rsidRDefault="004A2D7E" w:rsidP="00A15BAD">
      <w:r w:rsidRPr="00846913">
        <w:rPr>
          <w:u w:val="single"/>
        </w:rPr>
        <w:t>City</w:t>
      </w:r>
      <w:r w:rsidR="00824BA9">
        <w:rPr>
          <w:u w:val="single"/>
        </w:rPr>
        <w:t xml:space="preserve"> Clerk</w:t>
      </w:r>
      <w:r w:rsidR="004D0C09">
        <w:rPr>
          <w:u w:val="single"/>
        </w:rPr>
        <w:t>:</w:t>
      </w:r>
      <w:r w:rsidR="008E022A">
        <w:rPr>
          <w:u w:val="single"/>
        </w:rPr>
        <w:t xml:space="preserve"> </w:t>
      </w:r>
      <w:r w:rsidR="003656F0">
        <w:rPr>
          <w:u w:val="single"/>
        </w:rPr>
        <w:t xml:space="preserve"> </w:t>
      </w:r>
      <w:r w:rsidR="00711660">
        <w:t xml:space="preserve">Harper relayed a local realtor’s request the City abandoned an alley </w:t>
      </w:r>
      <w:r w:rsidR="009D667C">
        <w:t>between N. High Street and N. Ward Street or maintain the property better.  Council’s consensus was for the City to keep the alley and work towards setting up a mowing schedule</w:t>
      </w:r>
      <w:r w:rsidR="00D2183F">
        <w:t xml:space="preserve"> to properly maintain</w:t>
      </w:r>
      <w:r w:rsidR="009D667C">
        <w:t xml:space="preserve">.  </w:t>
      </w:r>
    </w:p>
    <w:p w14:paraId="14258F92" w14:textId="28D3AC94" w:rsidR="009D667C" w:rsidRDefault="009D667C" w:rsidP="00A15BAD">
      <w:r>
        <w:t xml:space="preserve">Manring motioned, seconded by Koch, carried; to remove Jason </w:t>
      </w:r>
      <w:proofErr w:type="spellStart"/>
      <w:r>
        <w:t>Steury’s</w:t>
      </w:r>
      <w:proofErr w:type="spellEnd"/>
      <w:r>
        <w:t xml:space="preserve"> name and add back Barbara Pate’s name as Mayor Pro </w:t>
      </w:r>
      <w:proofErr w:type="spellStart"/>
      <w:r>
        <w:t>Tem</w:t>
      </w:r>
      <w:proofErr w:type="spellEnd"/>
      <w:r>
        <w:t xml:space="preserve"> on all financial accounts.  Unanimously approved.</w:t>
      </w:r>
      <w:r w:rsidR="00D2183F">
        <w:t xml:space="preserve">  Nothing for closed.</w:t>
      </w:r>
      <w:r>
        <w:t xml:space="preserve">  </w:t>
      </w:r>
    </w:p>
    <w:p w14:paraId="2CC72B10" w14:textId="3152A9C7" w:rsidR="00C641F8" w:rsidRDefault="00F70237" w:rsidP="00C641F8">
      <w:r>
        <w:rPr>
          <w:u w:val="single"/>
        </w:rPr>
        <w:t>Bui</w:t>
      </w:r>
      <w:r w:rsidR="00DA289D">
        <w:rPr>
          <w:u w:val="single"/>
        </w:rPr>
        <w:t>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D0306E">
        <w:t xml:space="preserve">  </w:t>
      </w:r>
      <w:r w:rsidR="00780475">
        <w:t xml:space="preserve">Nothing for open or closed. </w:t>
      </w:r>
    </w:p>
    <w:p w14:paraId="48817E93" w14:textId="77777777" w:rsidR="00B947EF" w:rsidRDefault="00B947EF" w:rsidP="007D10AF">
      <w:pPr>
        <w:pStyle w:val="Heading1"/>
        <w:rPr>
          <w:b/>
        </w:rPr>
      </w:pPr>
    </w:p>
    <w:p w14:paraId="650F8C41" w14:textId="77777777" w:rsidR="009D667C" w:rsidRDefault="009D667C" w:rsidP="00A15BAD">
      <w:pPr>
        <w:rPr>
          <w:b/>
          <w:u w:val="single"/>
        </w:rPr>
      </w:pPr>
    </w:p>
    <w:p w14:paraId="14E37417" w14:textId="77777777" w:rsidR="009D667C" w:rsidRDefault="009D667C" w:rsidP="00A15BAD">
      <w:pPr>
        <w:rPr>
          <w:b/>
          <w:u w:val="single"/>
        </w:rPr>
      </w:pPr>
    </w:p>
    <w:p w14:paraId="5BDEB59A" w14:textId="77777777" w:rsidR="009D667C" w:rsidRPr="00293A7C" w:rsidRDefault="009D667C" w:rsidP="009D667C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14:paraId="09E9CD82" w14:textId="77777777" w:rsidR="009D667C" w:rsidRDefault="009D667C" w:rsidP="009D667C">
      <w:pPr>
        <w:pStyle w:val="Heading1"/>
        <w:rPr>
          <w:b/>
        </w:rPr>
      </w:pPr>
      <w:r>
        <w:rPr>
          <w:b/>
        </w:rPr>
        <w:t xml:space="preserve">October 23, </w:t>
      </w:r>
      <w:r w:rsidRPr="00293A7C">
        <w:rPr>
          <w:b/>
        </w:rPr>
        <w:t>201</w:t>
      </w:r>
      <w:r>
        <w:rPr>
          <w:b/>
        </w:rPr>
        <w:t>9</w:t>
      </w:r>
    </w:p>
    <w:p w14:paraId="5E619E87" w14:textId="77777777" w:rsidR="009D667C" w:rsidRDefault="009D667C" w:rsidP="00A15BAD">
      <w:pPr>
        <w:rPr>
          <w:b/>
          <w:u w:val="single"/>
        </w:rPr>
      </w:pPr>
    </w:p>
    <w:p w14:paraId="54917714" w14:textId="5815FB96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7E4F5215" w:rsidR="00BD064F" w:rsidRPr="00B55C56" w:rsidRDefault="009812FC" w:rsidP="00C658EF">
      <w:r w:rsidRPr="00293A7C">
        <w:rPr>
          <w:b/>
          <w:u w:val="single"/>
        </w:rPr>
        <w:t>Pate</w:t>
      </w:r>
      <w:r w:rsidR="008A77B6">
        <w:rPr>
          <w:b/>
          <w:u w:val="single"/>
        </w:rPr>
        <w:t xml:space="preserve">:  </w:t>
      </w:r>
      <w:r w:rsidR="008A77B6">
        <w:rPr>
          <w:bCs/>
        </w:rPr>
        <w:t xml:space="preserve">Reported she had received complaints from residents regarding </w:t>
      </w:r>
      <w:r w:rsidR="00D2183F">
        <w:rPr>
          <w:bCs/>
        </w:rPr>
        <w:t xml:space="preserve">hindering </w:t>
      </w:r>
      <w:r w:rsidR="008A77B6">
        <w:rPr>
          <w:bCs/>
        </w:rPr>
        <w:t xml:space="preserve">high shrubs at the southeast corner of the W. Oak and High Street intersection.  The resident had also expressed concern </w:t>
      </w:r>
      <w:r w:rsidR="00D2183F">
        <w:rPr>
          <w:bCs/>
        </w:rPr>
        <w:t>for living</w:t>
      </w:r>
      <w:r w:rsidR="008A77B6">
        <w:rPr>
          <w:bCs/>
        </w:rPr>
        <w:t xml:space="preserve"> conditions at that location.  Pate suggested</w:t>
      </w:r>
      <w:r w:rsidR="00F2237B">
        <w:t xml:space="preserve"> </w:t>
      </w:r>
      <w:r w:rsidR="008A77B6">
        <w:t>a wellness check be done.  Nothing for closed.</w:t>
      </w:r>
    </w:p>
    <w:p w14:paraId="4F5AF1DF" w14:textId="52DB359C" w:rsidR="006C793F" w:rsidRDefault="00FE2585" w:rsidP="00B42EC7">
      <w:pPr>
        <w:rPr>
          <w:b/>
          <w:u w:val="single"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9A1EE5">
        <w:rPr>
          <w:b/>
          <w:u w:val="single"/>
        </w:rPr>
        <w:t xml:space="preserve">: </w:t>
      </w:r>
      <w:r w:rsidR="006C793F">
        <w:rPr>
          <w:bCs/>
        </w:rPr>
        <w:t xml:space="preserve"> </w:t>
      </w:r>
      <w:r w:rsidR="008A77B6">
        <w:rPr>
          <w:bCs/>
        </w:rPr>
        <w:t>Requested to know who had discharged fireworks without approval at Friday night’s football game.  Mayor Norell volunteered to speak with Dr. Snow regarding the situation and report back.</w:t>
      </w:r>
      <w:r w:rsidR="003F7996">
        <w:rPr>
          <w:bCs/>
        </w:rPr>
        <w:t xml:space="preserve">  Nothing for closed.</w:t>
      </w:r>
      <w:r w:rsidR="009A1EE5">
        <w:rPr>
          <w:b/>
          <w:u w:val="single"/>
        </w:rPr>
        <w:t xml:space="preserve"> </w:t>
      </w:r>
    </w:p>
    <w:p w14:paraId="1E84FB3E" w14:textId="77777777" w:rsidR="003F7996" w:rsidRDefault="00823C00" w:rsidP="00B42EC7">
      <w:r w:rsidRPr="00293A7C">
        <w:rPr>
          <w:b/>
          <w:u w:val="single"/>
        </w:rPr>
        <w:t>Koch:</w:t>
      </w:r>
      <w:r w:rsidR="009001EF">
        <w:t xml:space="preserve"> </w:t>
      </w:r>
      <w:r w:rsidR="00290B20">
        <w:t xml:space="preserve"> </w:t>
      </w:r>
      <w:r w:rsidR="003D0828">
        <w:t xml:space="preserve"> </w:t>
      </w:r>
      <w:r w:rsidR="003F7996">
        <w:t>R</w:t>
      </w:r>
      <w:r w:rsidR="008A77B6">
        <w:t xml:space="preserve">eported American Legion would be getting a renter’s insurance policy to cover their property in the Community Building.  Harper requested the </w:t>
      </w:r>
      <w:r w:rsidR="003F7996">
        <w:t>policy list the City of Stockton as additional insured.  Nothing for closed.</w:t>
      </w:r>
    </w:p>
    <w:p w14:paraId="5D13668A" w14:textId="75FD57B1" w:rsidR="002A5FE2" w:rsidRPr="00B9410C" w:rsidRDefault="003F7996" w:rsidP="00B42EC7">
      <w:r>
        <w:rPr>
          <w:b/>
          <w:bCs/>
          <w:u w:val="single"/>
        </w:rPr>
        <w:t>Frieze:</w:t>
      </w:r>
      <w:r>
        <w:t xml:space="preserve">  Nothing for open or closed. </w:t>
      </w:r>
    </w:p>
    <w:p w14:paraId="2EFD6ED2" w14:textId="77777777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4B913CD0" w14:textId="672CA1BB" w:rsidR="00FA37DB" w:rsidRDefault="00FA37DB" w:rsidP="00FA37DB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</w:p>
    <w:p w14:paraId="1876F255" w14:textId="19945F69" w:rsidR="00943442" w:rsidRPr="00943442" w:rsidRDefault="00943442" w:rsidP="00393CCC">
      <w:pPr>
        <w:rPr>
          <w:bCs/>
        </w:rPr>
      </w:pPr>
      <w:r>
        <w:rPr>
          <w:bCs/>
        </w:rPr>
        <w:t>Council meeting</w:t>
      </w:r>
      <w:r w:rsidR="003F7996">
        <w:rPr>
          <w:bCs/>
        </w:rPr>
        <w:t>s schedule</w:t>
      </w:r>
      <w:r>
        <w:rPr>
          <w:bCs/>
        </w:rPr>
        <w:t xml:space="preserve"> for </w:t>
      </w:r>
      <w:r w:rsidR="003F7996">
        <w:rPr>
          <w:bCs/>
        </w:rPr>
        <w:t>November are the 4th and 25th</w:t>
      </w:r>
      <w:r>
        <w:rPr>
          <w:bCs/>
        </w:rPr>
        <w:t xml:space="preserve"> at 4:30 pm.</w:t>
      </w:r>
      <w:r w:rsidR="003F7996">
        <w:rPr>
          <w:bCs/>
        </w:rPr>
        <w:t xml:space="preserve">  Nothing for closed.</w:t>
      </w:r>
    </w:p>
    <w:p w14:paraId="6CF39446" w14:textId="77777777" w:rsidR="00943442" w:rsidRDefault="00943442" w:rsidP="00393CCC">
      <w:pPr>
        <w:rPr>
          <w:b/>
          <w:u w:val="single"/>
        </w:rPr>
      </w:pPr>
    </w:p>
    <w:p w14:paraId="42B47614" w14:textId="76DF3B51" w:rsidR="00393CCC" w:rsidRDefault="00393CCC" w:rsidP="00393CCC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14:paraId="2022B4DC" w14:textId="7601B7FA" w:rsidR="00393CCC" w:rsidRDefault="00393CCC" w:rsidP="00393CCC">
      <w:r>
        <w:t xml:space="preserve">Manring motioned, seconded by </w:t>
      </w:r>
      <w:r w:rsidR="003F7996">
        <w:t>Frieze</w:t>
      </w:r>
      <w:r>
        <w:t xml:space="preserve">, carried; </w:t>
      </w:r>
      <w:r w:rsidRPr="00350B0A">
        <w:t xml:space="preserve">to </w:t>
      </w:r>
      <w:r>
        <w:t>adjourn</w:t>
      </w:r>
      <w:r w:rsidRPr="00350B0A">
        <w:t xml:space="preserve"> the regular session meeting at </w:t>
      </w:r>
      <w:r w:rsidR="00943442">
        <w:t>6</w:t>
      </w:r>
      <w:r>
        <w:t>:</w:t>
      </w:r>
      <w:r w:rsidR="003F7996">
        <w:t>01</w:t>
      </w:r>
      <w:r>
        <w:t xml:space="preserve"> </w:t>
      </w:r>
      <w:r w:rsidRPr="00350B0A">
        <w:t xml:space="preserve">p.m. </w:t>
      </w:r>
      <w:r>
        <w:t xml:space="preserve"> </w:t>
      </w:r>
    </w:p>
    <w:p w14:paraId="6E811C5C" w14:textId="77723E7E" w:rsidR="00393CCC" w:rsidRDefault="00393CCC" w:rsidP="00393CCC">
      <w:r w:rsidRPr="00350B0A">
        <w:t>Approved with the following votes:</w:t>
      </w:r>
      <w:r>
        <w:t xml:space="preserve">  Manring</w:t>
      </w:r>
      <w:r w:rsidR="000C4671">
        <w:t xml:space="preserve">, </w:t>
      </w:r>
      <w:r w:rsidR="00943442">
        <w:t>Koch</w:t>
      </w:r>
      <w:r w:rsidR="003F7996">
        <w:t>,</w:t>
      </w:r>
      <w:r w:rsidR="003D0828">
        <w:t xml:space="preserve"> Pate</w:t>
      </w:r>
      <w:r w:rsidR="003F7996">
        <w:t xml:space="preserve"> and Frieze</w:t>
      </w:r>
      <w:r>
        <w:t xml:space="preserve">: Yes. </w:t>
      </w:r>
      <w:r w:rsidRPr="00350B0A">
        <w:t xml:space="preserve"> None</w:t>
      </w:r>
      <w:r>
        <w:t xml:space="preserve">: No.  </w:t>
      </w:r>
      <w:r w:rsidR="00943442">
        <w:t>None</w:t>
      </w:r>
      <w:r>
        <w:t>: Absent.</w:t>
      </w:r>
    </w:p>
    <w:p w14:paraId="6A29D75A" w14:textId="77777777" w:rsidR="00393CCC" w:rsidRDefault="00393CCC" w:rsidP="00393CCC">
      <w:pPr>
        <w:rPr>
          <w:b/>
        </w:rPr>
      </w:pPr>
    </w:p>
    <w:p w14:paraId="6237811E" w14:textId="77777777" w:rsidR="005F77AA" w:rsidRDefault="005F77AA" w:rsidP="005F77AA">
      <w:pPr>
        <w:rPr>
          <w:b/>
        </w:rPr>
      </w:pPr>
    </w:p>
    <w:p w14:paraId="06614B8C" w14:textId="77777777" w:rsidR="005F77AA" w:rsidRPr="00B63F3A" w:rsidRDefault="005F77AA" w:rsidP="005F77AA">
      <w:pPr>
        <w:rPr>
          <w:b/>
        </w:rPr>
      </w:pPr>
      <w:r w:rsidRPr="00B63F3A">
        <w:rPr>
          <w:b/>
        </w:rPr>
        <w:t>ATTE</w:t>
      </w:r>
      <w:bookmarkStart w:id="3" w:name="_GoBack"/>
      <w:bookmarkEnd w:id="3"/>
      <w:r w:rsidRPr="00B63F3A">
        <w:rPr>
          <w:b/>
        </w:rPr>
        <w:t>ST:</w:t>
      </w:r>
    </w:p>
    <w:p w14:paraId="5D9BDFB2" w14:textId="77777777" w:rsidR="005F77AA" w:rsidRPr="00350B0A" w:rsidRDefault="005F77AA" w:rsidP="005F77AA"/>
    <w:p w14:paraId="3FE1A574" w14:textId="77777777" w:rsidR="005F77AA" w:rsidRPr="00350B0A" w:rsidRDefault="005F77AA" w:rsidP="005F77AA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E951B4C" w14:textId="77777777" w:rsidR="005F77AA" w:rsidRPr="00350B0A" w:rsidRDefault="005F77AA" w:rsidP="005F77AA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49450960" w14:textId="77777777" w:rsidR="005F77AA" w:rsidRDefault="005F77AA" w:rsidP="005F77AA">
      <w:pPr>
        <w:rPr>
          <w:b/>
        </w:rPr>
      </w:pPr>
    </w:p>
    <w:p w14:paraId="78858EC0" w14:textId="77777777" w:rsidR="005F77AA" w:rsidRDefault="005F77AA" w:rsidP="005F77AA">
      <w:pPr>
        <w:rPr>
          <w:b/>
        </w:rPr>
      </w:pPr>
    </w:p>
    <w:p w14:paraId="39D33F75" w14:textId="77777777" w:rsidR="006C3328" w:rsidRDefault="006C3328" w:rsidP="005F77AA">
      <w:pPr>
        <w:rPr>
          <w:b/>
        </w:rPr>
      </w:pPr>
    </w:p>
    <w:p w14:paraId="7836384D" w14:textId="77777777" w:rsidR="006C3328" w:rsidRDefault="006C3328" w:rsidP="005F77AA">
      <w:pPr>
        <w:rPr>
          <w:b/>
        </w:rPr>
      </w:pPr>
    </w:p>
    <w:p w14:paraId="531AE924" w14:textId="77777777" w:rsidR="00E762E6" w:rsidRDefault="00E762E6" w:rsidP="00E762E6">
      <w:pPr>
        <w:rPr>
          <w:b/>
        </w:rPr>
      </w:pPr>
    </w:p>
    <w:p w14:paraId="4A6EFDFE" w14:textId="77777777" w:rsidR="00E762E6" w:rsidRDefault="00E762E6" w:rsidP="00E762E6">
      <w:pPr>
        <w:rPr>
          <w:b/>
        </w:rPr>
      </w:pPr>
    </w:p>
    <w:p w14:paraId="1F12D30A" w14:textId="77777777" w:rsidR="00E762E6" w:rsidRDefault="00E762E6" w:rsidP="00E762E6">
      <w:pPr>
        <w:rPr>
          <w:b/>
        </w:rPr>
      </w:pPr>
    </w:p>
    <w:p w14:paraId="3036F156" w14:textId="77777777" w:rsidR="00E762E6" w:rsidRDefault="00E762E6" w:rsidP="00E762E6">
      <w:pPr>
        <w:rPr>
          <w:b/>
        </w:rPr>
      </w:pPr>
    </w:p>
    <w:p w14:paraId="46D54DC1" w14:textId="77777777" w:rsidR="00E762E6" w:rsidRDefault="00E762E6" w:rsidP="00E762E6">
      <w:pPr>
        <w:rPr>
          <w:b/>
        </w:rPr>
      </w:pPr>
    </w:p>
    <w:p w14:paraId="0014B2F8" w14:textId="77777777" w:rsidR="00E762E6" w:rsidRDefault="00E762E6" w:rsidP="00E762E6">
      <w:pPr>
        <w:rPr>
          <w:b/>
        </w:rPr>
      </w:pPr>
    </w:p>
    <w:p w14:paraId="35227D01" w14:textId="77777777" w:rsidR="00E762E6" w:rsidRDefault="00E762E6" w:rsidP="00E762E6">
      <w:pPr>
        <w:rPr>
          <w:b/>
        </w:rPr>
      </w:pPr>
    </w:p>
    <w:p w14:paraId="07226FF3" w14:textId="77777777" w:rsidR="008F638C" w:rsidRDefault="008F638C" w:rsidP="005C6C2D">
      <w:pPr>
        <w:rPr>
          <w:b/>
        </w:rPr>
      </w:pPr>
    </w:p>
    <w:p w14:paraId="4F2D838F" w14:textId="77777777" w:rsidR="008F638C" w:rsidRDefault="008F638C" w:rsidP="005C6C2D">
      <w:pPr>
        <w:rPr>
          <w:b/>
        </w:rPr>
      </w:pPr>
    </w:p>
    <w:p w14:paraId="201CED54" w14:textId="77777777" w:rsidR="008F638C" w:rsidRDefault="008F638C" w:rsidP="005C6C2D">
      <w:pPr>
        <w:rPr>
          <w:b/>
        </w:rPr>
      </w:pPr>
    </w:p>
    <w:p w14:paraId="10C963F8" w14:textId="77777777" w:rsidR="008F638C" w:rsidRDefault="008F638C" w:rsidP="005C6C2D">
      <w:pPr>
        <w:rPr>
          <w:b/>
        </w:rPr>
      </w:pPr>
    </w:p>
    <w:p w14:paraId="190CDA44" w14:textId="77777777" w:rsidR="005E2948" w:rsidRDefault="005E2948" w:rsidP="005C6C2D">
      <w:pPr>
        <w:rPr>
          <w:b/>
        </w:rPr>
      </w:pPr>
    </w:p>
    <w:p w14:paraId="1D1E2CE2" w14:textId="77777777" w:rsidR="005E2948" w:rsidRDefault="005E2948" w:rsidP="005C6C2D">
      <w:pPr>
        <w:rPr>
          <w:b/>
        </w:rPr>
      </w:pPr>
    </w:p>
    <w:p w14:paraId="29ACAD33" w14:textId="77777777" w:rsidR="005E2948" w:rsidRDefault="005E2948" w:rsidP="005C6C2D">
      <w:pPr>
        <w:rPr>
          <w:b/>
        </w:rPr>
      </w:pPr>
    </w:p>
    <w:sectPr w:rsidR="005E2948" w:rsidSect="006C3328">
      <w:footerReference w:type="default" r:id="rId8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C261" w14:textId="77777777" w:rsidR="00C82AB8" w:rsidRDefault="00D2183F" w:rsidP="00865216">
    <w:pPr>
      <w:pStyle w:val="Footer"/>
    </w:pPr>
    <w:r>
      <w:pict w14:anchorId="3BD107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14:paraId="5D14784A" w14:textId="77777777" w:rsidR="00C82AB8" w:rsidRDefault="00C82AB8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45610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B62"/>
    <w:rsid w:val="00000786"/>
    <w:rsid w:val="000016D5"/>
    <w:rsid w:val="00001D7B"/>
    <w:rsid w:val="0000358F"/>
    <w:rsid w:val="00003A54"/>
    <w:rsid w:val="00005095"/>
    <w:rsid w:val="0000530C"/>
    <w:rsid w:val="00005F3A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20D7"/>
    <w:rsid w:val="000C2B97"/>
    <w:rsid w:val="000C3FCA"/>
    <w:rsid w:val="000C4671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03BB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1E4A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44EE"/>
    <w:rsid w:val="0016500C"/>
    <w:rsid w:val="0016530B"/>
    <w:rsid w:val="001671D1"/>
    <w:rsid w:val="0016775C"/>
    <w:rsid w:val="00170D25"/>
    <w:rsid w:val="001711C3"/>
    <w:rsid w:val="00171315"/>
    <w:rsid w:val="00172284"/>
    <w:rsid w:val="00172634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D9F"/>
    <w:rsid w:val="00190E63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A52"/>
    <w:rsid w:val="001B2CB0"/>
    <w:rsid w:val="001B302D"/>
    <w:rsid w:val="001B3B1E"/>
    <w:rsid w:val="001B3F83"/>
    <w:rsid w:val="001B48A1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08FD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2140"/>
    <w:rsid w:val="002229B7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2F19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68D7"/>
    <w:rsid w:val="002C6A13"/>
    <w:rsid w:val="002C7485"/>
    <w:rsid w:val="002D0A25"/>
    <w:rsid w:val="002D1D80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3EE"/>
    <w:rsid w:val="00321813"/>
    <w:rsid w:val="00322BDE"/>
    <w:rsid w:val="00322D53"/>
    <w:rsid w:val="00322E66"/>
    <w:rsid w:val="00322EE4"/>
    <w:rsid w:val="00323263"/>
    <w:rsid w:val="00323ABF"/>
    <w:rsid w:val="00323D61"/>
    <w:rsid w:val="0032422E"/>
    <w:rsid w:val="003250A0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5160"/>
    <w:rsid w:val="0039573A"/>
    <w:rsid w:val="00395D6B"/>
    <w:rsid w:val="00396247"/>
    <w:rsid w:val="003975DF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43B3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FA6"/>
    <w:rsid w:val="00400301"/>
    <w:rsid w:val="00400AAD"/>
    <w:rsid w:val="00401525"/>
    <w:rsid w:val="00401E46"/>
    <w:rsid w:val="0040277C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140"/>
    <w:rsid w:val="004C3AC1"/>
    <w:rsid w:val="004C419A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BCA"/>
    <w:rsid w:val="004F0C22"/>
    <w:rsid w:val="004F11F4"/>
    <w:rsid w:val="004F16CD"/>
    <w:rsid w:val="004F1FF1"/>
    <w:rsid w:val="004F2F71"/>
    <w:rsid w:val="004F358F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1ED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0DBF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2C9F"/>
    <w:rsid w:val="00643EF1"/>
    <w:rsid w:val="0064417A"/>
    <w:rsid w:val="006441FC"/>
    <w:rsid w:val="00644A82"/>
    <w:rsid w:val="00644BBB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45A"/>
    <w:rsid w:val="00654496"/>
    <w:rsid w:val="00654DE8"/>
    <w:rsid w:val="00656018"/>
    <w:rsid w:val="00656121"/>
    <w:rsid w:val="00656DD0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CBC"/>
    <w:rsid w:val="00685FD6"/>
    <w:rsid w:val="006864A5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190"/>
    <w:rsid w:val="006C3328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CAF"/>
    <w:rsid w:val="00711131"/>
    <w:rsid w:val="00711660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1B1F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0475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A7A3E"/>
    <w:rsid w:val="007A7D51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DC8"/>
    <w:rsid w:val="007D0E88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CAC"/>
    <w:rsid w:val="007E1B93"/>
    <w:rsid w:val="007E2E90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4ABD"/>
    <w:rsid w:val="007F58D1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C61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46E80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7B6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801"/>
    <w:rsid w:val="008E283E"/>
    <w:rsid w:val="008E37E1"/>
    <w:rsid w:val="008E574C"/>
    <w:rsid w:val="008E664C"/>
    <w:rsid w:val="008E66F3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565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3442"/>
    <w:rsid w:val="0094420F"/>
    <w:rsid w:val="00944610"/>
    <w:rsid w:val="0094604C"/>
    <w:rsid w:val="00946138"/>
    <w:rsid w:val="0094634C"/>
    <w:rsid w:val="0094651C"/>
    <w:rsid w:val="009469CE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E5"/>
    <w:rsid w:val="009A2A17"/>
    <w:rsid w:val="009A2F4D"/>
    <w:rsid w:val="009A374E"/>
    <w:rsid w:val="009A42E7"/>
    <w:rsid w:val="009A46A5"/>
    <w:rsid w:val="009A4930"/>
    <w:rsid w:val="009A526A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123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D7A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C7"/>
    <w:rsid w:val="00A22BC0"/>
    <w:rsid w:val="00A22F43"/>
    <w:rsid w:val="00A2351D"/>
    <w:rsid w:val="00A2373C"/>
    <w:rsid w:val="00A23A03"/>
    <w:rsid w:val="00A2414D"/>
    <w:rsid w:val="00A25E52"/>
    <w:rsid w:val="00A26880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9BD"/>
    <w:rsid w:val="00A46F47"/>
    <w:rsid w:val="00A4780C"/>
    <w:rsid w:val="00A47860"/>
    <w:rsid w:val="00A47C0F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2204"/>
    <w:rsid w:val="00A83038"/>
    <w:rsid w:val="00A839CB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5CBB"/>
    <w:rsid w:val="00AB6505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C7E4C"/>
    <w:rsid w:val="00AD126C"/>
    <w:rsid w:val="00AD1818"/>
    <w:rsid w:val="00AD203D"/>
    <w:rsid w:val="00AD25FF"/>
    <w:rsid w:val="00AD2712"/>
    <w:rsid w:val="00AD2862"/>
    <w:rsid w:val="00AD2C5A"/>
    <w:rsid w:val="00AD416F"/>
    <w:rsid w:val="00AD527A"/>
    <w:rsid w:val="00AD5F67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410C"/>
    <w:rsid w:val="00B947EF"/>
    <w:rsid w:val="00B95251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272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1A4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08C3"/>
    <w:rsid w:val="00C50DBA"/>
    <w:rsid w:val="00C512DA"/>
    <w:rsid w:val="00C518D6"/>
    <w:rsid w:val="00C51A16"/>
    <w:rsid w:val="00C51D87"/>
    <w:rsid w:val="00C520CC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2933"/>
    <w:rsid w:val="00C62C8B"/>
    <w:rsid w:val="00C63414"/>
    <w:rsid w:val="00C6367C"/>
    <w:rsid w:val="00C63C78"/>
    <w:rsid w:val="00C63FE4"/>
    <w:rsid w:val="00C641F8"/>
    <w:rsid w:val="00C644E1"/>
    <w:rsid w:val="00C6481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A08B8"/>
    <w:rsid w:val="00CA1A3F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57CB"/>
    <w:rsid w:val="00CF6AC1"/>
    <w:rsid w:val="00CF6E89"/>
    <w:rsid w:val="00CF788E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27B35"/>
    <w:rsid w:val="00D300E9"/>
    <w:rsid w:val="00D30CD6"/>
    <w:rsid w:val="00D3109A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27"/>
    <w:rsid w:val="00D936BF"/>
    <w:rsid w:val="00D93D4D"/>
    <w:rsid w:val="00D941BC"/>
    <w:rsid w:val="00D9479B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5F6E"/>
    <w:rsid w:val="00DB6470"/>
    <w:rsid w:val="00DB714D"/>
    <w:rsid w:val="00DB7496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B39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762"/>
    <w:rsid w:val="00E3291D"/>
    <w:rsid w:val="00E3348C"/>
    <w:rsid w:val="00E3382A"/>
    <w:rsid w:val="00E33AC4"/>
    <w:rsid w:val="00E349AC"/>
    <w:rsid w:val="00E34D32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2E6"/>
    <w:rsid w:val="00E76D48"/>
    <w:rsid w:val="00E7725F"/>
    <w:rsid w:val="00E7741C"/>
    <w:rsid w:val="00E804B3"/>
    <w:rsid w:val="00E804D7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C32"/>
    <w:rsid w:val="00E95D92"/>
    <w:rsid w:val="00E9680A"/>
    <w:rsid w:val="00E97517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E5D"/>
    <w:rsid w:val="00EC72D3"/>
    <w:rsid w:val="00EC7F02"/>
    <w:rsid w:val="00ED1996"/>
    <w:rsid w:val="00ED1D3C"/>
    <w:rsid w:val="00ED21B1"/>
    <w:rsid w:val="00ED4544"/>
    <w:rsid w:val="00ED5903"/>
    <w:rsid w:val="00ED6375"/>
    <w:rsid w:val="00ED69D7"/>
    <w:rsid w:val="00ED7706"/>
    <w:rsid w:val="00ED7D87"/>
    <w:rsid w:val="00ED7EA4"/>
    <w:rsid w:val="00EE02EF"/>
    <w:rsid w:val="00EE1B54"/>
    <w:rsid w:val="00EE1F72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40"/>
    <w:rsid w:val="00EF2E4C"/>
    <w:rsid w:val="00EF37D8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237B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237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BB11-F34E-4F4F-AE2C-A26E9ED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16</cp:revision>
  <cp:lastPrinted>2019-10-15T14:57:00Z</cp:lastPrinted>
  <dcterms:created xsi:type="dcterms:W3CDTF">2019-10-24T14:19:00Z</dcterms:created>
  <dcterms:modified xsi:type="dcterms:W3CDTF">2019-10-25T16:25:00Z</dcterms:modified>
</cp:coreProperties>
</file>